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CA0D83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D83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1E00A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A0D83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7.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Pr="001E00AE" w:rsidRDefault="002524C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E4">
        <w:rPr>
          <w:rFonts w:ascii="Times New Roman" w:hAnsi="Times New Roman" w:cs="Times New Roman"/>
          <w:sz w:val="24"/>
          <w:szCs w:val="24"/>
        </w:rPr>
        <w:t xml:space="preserve">Присъстват: Мариян Радев Няголов-Председател, Севда Февзи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Далакманска-Секре</w:t>
      </w:r>
      <w:r w:rsidR="00CA0D83">
        <w:rPr>
          <w:rFonts w:ascii="Times New Roman" w:hAnsi="Times New Roman" w:cs="Times New Roman"/>
          <w:sz w:val="24"/>
          <w:szCs w:val="24"/>
        </w:rPr>
        <w:t>тар</w:t>
      </w:r>
      <w:proofErr w:type="spellEnd"/>
      <w:r w:rsidR="00CA0D83">
        <w:rPr>
          <w:rFonts w:ascii="Times New Roman" w:hAnsi="Times New Roman" w:cs="Times New Roman"/>
          <w:sz w:val="24"/>
          <w:szCs w:val="24"/>
        </w:rPr>
        <w:t xml:space="preserve">, Иво Георгиев Иванов-Член, </w:t>
      </w:r>
      <w:r w:rsidRPr="004040E4">
        <w:rPr>
          <w:rFonts w:ascii="Times New Roman" w:hAnsi="Times New Roman" w:cs="Times New Roman"/>
          <w:sz w:val="24"/>
          <w:szCs w:val="24"/>
        </w:rPr>
        <w:t xml:space="preserve"> Дарина Николова Колева-Член, Стоянка Иванова Ралева-Член, Койчо Петков Кое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760B" w:rsidRPr="0012760B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4040E4">
        <w:rPr>
          <w:rFonts w:ascii="Times New Roman" w:hAnsi="Times New Roman" w:cs="Times New Roman"/>
          <w:sz w:val="24"/>
          <w:szCs w:val="24"/>
        </w:rPr>
        <w:t>Снежина Недкова Георгиева–Илиева - Член</w:t>
      </w:r>
    </w:p>
    <w:p w:rsidR="00D6754D" w:rsidRPr="001E00AE" w:rsidRDefault="00D6754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E4">
        <w:rPr>
          <w:rFonts w:ascii="Times New Roman" w:hAnsi="Times New Roman" w:cs="Times New Roman"/>
          <w:sz w:val="24"/>
          <w:szCs w:val="24"/>
        </w:rPr>
        <w:t>Отсъства</w:t>
      </w:r>
      <w:r w:rsidR="004040E4">
        <w:rPr>
          <w:rFonts w:ascii="Times New Roman" w:hAnsi="Times New Roman" w:cs="Times New Roman"/>
          <w:sz w:val="24"/>
          <w:szCs w:val="24"/>
        </w:rPr>
        <w:t>т</w:t>
      </w:r>
      <w:r w:rsidRPr="004040E4">
        <w:rPr>
          <w:rFonts w:ascii="Times New Roman" w:hAnsi="Times New Roman" w:cs="Times New Roman"/>
          <w:sz w:val="24"/>
          <w:szCs w:val="24"/>
        </w:rPr>
        <w:t>:</w:t>
      </w:r>
      <w:r w:rsidR="004040E4" w:rsidRPr="004040E4">
        <w:rPr>
          <w:rFonts w:ascii="Times New Roman" w:hAnsi="Times New Roman" w:cs="Times New Roman"/>
          <w:sz w:val="24"/>
          <w:szCs w:val="24"/>
        </w:rPr>
        <w:t xml:space="preserve"> </w:t>
      </w:r>
      <w:r w:rsidR="001E00AE"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D83" w:rsidRPr="00CA0D83" w:rsidRDefault="00CA0D83" w:rsidP="00CA0D8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D83">
        <w:rPr>
          <w:rFonts w:ascii="Times New Roman" w:hAnsi="Times New Roman" w:cs="Times New Roman"/>
          <w:sz w:val="24"/>
          <w:szCs w:val="24"/>
        </w:rPr>
        <w:t>Промяна на съставите на СИК предложени от БЪЛГАРСКА СОЦИАЛИСТИЧЕСКА ПАРТИЯ</w:t>
      </w:r>
      <w:r w:rsidRPr="00CA0D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0D83" w:rsidRPr="00CA0D83" w:rsidRDefault="00CA0D83" w:rsidP="00CA0D8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0D83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CA0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D8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A0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D83">
        <w:rPr>
          <w:rFonts w:ascii="Times New Roman" w:hAnsi="Times New Roman" w:cs="Times New Roman"/>
          <w:sz w:val="24"/>
          <w:szCs w:val="24"/>
          <w:lang w:val="en-US"/>
        </w:rPr>
        <w:t>съставите</w:t>
      </w:r>
      <w:proofErr w:type="spellEnd"/>
      <w:r w:rsidRPr="00CA0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D8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A0D83">
        <w:rPr>
          <w:rFonts w:ascii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CA0D83">
        <w:rPr>
          <w:rFonts w:ascii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CA0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D83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A0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D83">
        <w:rPr>
          <w:rFonts w:ascii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CA0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D83">
        <w:rPr>
          <w:rFonts w:ascii="Times New Roman" w:hAnsi="Times New Roman" w:cs="Times New Roman"/>
          <w:sz w:val="24"/>
          <w:szCs w:val="24"/>
          <w:lang w:val="en-US"/>
        </w:rPr>
        <w:t>Патриотичен</w:t>
      </w:r>
      <w:proofErr w:type="spellEnd"/>
      <w:r w:rsidRPr="00CA0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D83">
        <w:rPr>
          <w:rFonts w:ascii="Times New Roman" w:hAnsi="Times New Roman" w:cs="Times New Roman"/>
          <w:sz w:val="24"/>
          <w:szCs w:val="24"/>
          <w:lang w:val="en-US"/>
        </w:rPr>
        <w:t>фронт</w:t>
      </w:r>
      <w:proofErr w:type="spellEnd"/>
      <w:r w:rsidRPr="00CA0D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0D83" w:rsidRPr="00CA0D83" w:rsidRDefault="00CA0D83" w:rsidP="00CA0D8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D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на съставите на СИК предложени от МК ,,Ново начало за </w:t>
      </w:r>
      <w:proofErr w:type="spellStart"/>
      <w:r w:rsidRPr="00CA0D83">
        <w:rPr>
          <w:rFonts w:ascii="Times New Roman" w:hAnsi="Times New Roman" w:cs="Times New Roman"/>
          <w:sz w:val="24"/>
          <w:szCs w:val="24"/>
          <w:shd w:val="clear" w:color="auto" w:fill="FFFFFF"/>
        </w:rPr>
        <w:t>Добричка''</w:t>
      </w:r>
      <w:proofErr w:type="spellEnd"/>
      <w:r w:rsidRPr="00CA0D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CA0D83" w:rsidRPr="00CA0D83" w:rsidRDefault="00CA0D83" w:rsidP="00CA0D8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D83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на съставите на СИК предложени от ПП ГЕРБ</w:t>
      </w:r>
      <w:r w:rsidRPr="00CA0D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CA0D83" w:rsidRPr="00CA0D83" w:rsidRDefault="00CA0D83" w:rsidP="00CA0D8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D83"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 сигнал с вх.№ МИ-01-234/16.10.2015 година от Кольо Георгиев Колев от НФСБ за нарушение на чл.161 ИК от Кмета на с. Полковник Свещарово.</w:t>
      </w:r>
    </w:p>
    <w:p w:rsidR="00CA0D83" w:rsidRPr="00CA0D83" w:rsidRDefault="00CA0D83" w:rsidP="00CA0D8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D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яна на упълномощено лице от ОИК Добричка за получаване на изборните бюлетини за Общински съветници и кметове и подписване на </w:t>
      </w:r>
      <w:proofErr w:type="spellStart"/>
      <w:r w:rsidRPr="00CA0D83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-предавателен</w:t>
      </w:r>
      <w:proofErr w:type="spellEnd"/>
      <w:r w:rsidRPr="00CA0D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 за получените бюлетини, определено с Решение 123 – МИ/НР/12.10.2015 на ОИК Добричка</w:t>
      </w:r>
      <w:r w:rsidRPr="00CA0D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CA0D83" w:rsidRPr="00CA0D83" w:rsidRDefault="00CA0D83" w:rsidP="00CA0D8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D83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на член от ОИК Добричка които да подписва плика съдържащ печата на съответната секционна избирателна комисия .</w:t>
      </w:r>
    </w:p>
    <w:p w:rsidR="006B0107" w:rsidRPr="00CA0D83" w:rsidRDefault="006B0107" w:rsidP="00CA0D83">
      <w:pPr>
        <w:pStyle w:val="a5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CA0D83" w:rsidRDefault="00A452B3" w:rsidP="00CA0D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CA0D83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="0012760B" w:rsidRPr="0027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D83" w:rsidRPr="00CA0D83">
        <w:rPr>
          <w:rFonts w:ascii="Times New Roman" w:eastAsia="Times New Roman" w:hAnsi="Times New Roman" w:cs="Times New Roman"/>
          <w:sz w:val="24"/>
        </w:rPr>
        <w:t>№МИ-01-224/15.10.2015 г</w:t>
      </w:r>
      <w:r w:rsidR="00C850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5053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C85053">
        <w:rPr>
          <w:rFonts w:ascii="Times New Roman" w:eastAsia="Times New Roman" w:hAnsi="Times New Roman" w:cs="Times New Roman"/>
          <w:sz w:val="24"/>
        </w:rPr>
        <w:t>промяна на съставите на СИК предложени от БЪЛГАРСКА СОЦИАЛИСТИЧЕСКА ПАРТИЯ</w:t>
      </w:r>
      <w:r w:rsidR="0012760B"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="00CA0D83">
        <w:rPr>
          <w:rFonts w:ascii="Times New Roman" w:eastAsia="Times New Roman" w:hAnsi="Times New Roman" w:cs="Times New Roman"/>
          <w:sz w:val="24"/>
        </w:rPr>
        <w:t>от Тошко Петков упълномощен от Михаил Михов, представляващ партията,с което се иска извършването на следните смени :</w:t>
      </w:r>
    </w:p>
    <w:tbl>
      <w:tblPr>
        <w:tblW w:w="8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3675"/>
        <w:gridCol w:w="1220"/>
        <w:gridCol w:w="1380"/>
      </w:tblGrid>
      <w:tr w:rsidR="00CA0D83" w:rsidRPr="009D6EB8" w:rsidTr="00F907E1">
        <w:trPr>
          <w:trHeight w:val="300"/>
        </w:trPr>
        <w:tc>
          <w:tcPr>
            <w:tcW w:w="6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А. На мястото на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0D83" w:rsidRPr="009D6EB8" w:rsidTr="00F907E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Име, презиме и фамил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Парт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0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а Димова Стефано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8539313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йка Колева Михайл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78175979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нка Маринова Ив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D6E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99183023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ка Петрова Кол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78520550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я Костадинова Димит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sz w:val="24"/>
                <w:szCs w:val="24"/>
              </w:rPr>
              <w:t>0899522727</w:t>
            </w:r>
          </w:p>
        </w:tc>
      </w:tr>
      <w:tr w:rsidR="00CA0D83" w:rsidRPr="009D6EB8" w:rsidTr="00F907E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0D83" w:rsidRPr="009D6EB8" w:rsidTr="00F907E1">
        <w:trPr>
          <w:trHeight w:val="300"/>
        </w:trPr>
        <w:tc>
          <w:tcPr>
            <w:tcW w:w="6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Б. да се назначи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0D83" w:rsidRPr="009D6EB8" w:rsidTr="00F907E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Име,презиме и фамил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Парт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0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ислава Тодорова Димитро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7778784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15000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Петрова Рус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86633468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я Христова </w:t>
            </w:r>
            <w:proofErr w:type="spellStart"/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шко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85015688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слава Ганчева Рад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2469606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ка Иванова </w:t>
            </w:r>
            <w:proofErr w:type="spellStart"/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9667882</w:t>
            </w:r>
          </w:p>
        </w:tc>
      </w:tr>
    </w:tbl>
    <w:p w:rsidR="00CA0D83" w:rsidRDefault="00CA0D83" w:rsidP="00CA0D83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A0D83" w:rsidRDefault="00CA0D83" w:rsidP="00CA0D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87 ал.1 т.5 ОИК Добричка  </w:t>
      </w:r>
    </w:p>
    <w:p w:rsidR="00CA0D83" w:rsidRDefault="00CA0D83" w:rsidP="00CA0D83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CA0D83" w:rsidRPr="009D6EB8" w:rsidRDefault="00CA0D83" w:rsidP="00CA0D83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D6EB8">
        <w:rPr>
          <w:rFonts w:ascii="Times New Roman" w:eastAsia="Times New Roman" w:hAnsi="Times New Roman" w:cs="Times New Roman"/>
          <w:sz w:val="24"/>
        </w:rPr>
        <w:t xml:space="preserve">Допуска извършването на поисканите смени като : </w:t>
      </w:r>
    </w:p>
    <w:tbl>
      <w:tblPr>
        <w:tblW w:w="8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3675"/>
        <w:gridCol w:w="1220"/>
        <w:gridCol w:w="1380"/>
      </w:tblGrid>
      <w:tr w:rsidR="00CA0D83" w:rsidRPr="009D6EB8" w:rsidTr="00F907E1">
        <w:trPr>
          <w:trHeight w:val="300"/>
        </w:trPr>
        <w:tc>
          <w:tcPr>
            <w:tcW w:w="6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А. На мястото на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0D83" w:rsidRPr="009D6EB8" w:rsidTr="00F907E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Име, презиме и фамил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Парт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0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а Димова Стефано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8539313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йка Колева Михайл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78175979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нка Маринова Ив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D6E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99183023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ка Петрова Кол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78520550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я Костадинова Димит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sz w:val="24"/>
                <w:szCs w:val="24"/>
              </w:rPr>
              <w:t>0899522727</w:t>
            </w:r>
          </w:p>
        </w:tc>
      </w:tr>
      <w:tr w:rsidR="00CA0D83" w:rsidRPr="009D6EB8" w:rsidTr="00F907E1">
        <w:trPr>
          <w:trHeight w:val="300"/>
        </w:trPr>
        <w:tc>
          <w:tcPr>
            <w:tcW w:w="6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Б. да се назначи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0D83" w:rsidRPr="009D6EB8" w:rsidTr="00F907E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Име,презиме и фамил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Парт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0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ислава Тодорова Димитро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7778784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Петрова Рус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86633468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я Христова </w:t>
            </w:r>
            <w:proofErr w:type="spellStart"/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шко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85015688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слава Ганчева Рад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2469606</w:t>
            </w:r>
          </w:p>
        </w:tc>
      </w:tr>
      <w:tr w:rsidR="00CA0D83" w:rsidRPr="009D6EB8" w:rsidTr="00F907E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ка Иванова </w:t>
            </w:r>
            <w:proofErr w:type="spellStart"/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СП Л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83" w:rsidRPr="009D6EB8" w:rsidRDefault="00CA0D83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9667882</w:t>
            </w:r>
          </w:p>
        </w:tc>
      </w:tr>
    </w:tbl>
    <w:p w:rsidR="00CA0D83" w:rsidRDefault="00CA0D83" w:rsidP="00F907E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2760B" w:rsidRPr="002524CD" w:rsidRDefault="0012760B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именно гласуване „ за“ – </w:t>
      </w:r>
      <w:r w:rsidR="00EF1D4D">
        <w:rPr>
          <w:rFonts w:ascii="Times New Roman" w:hAnsi="Times New Roman" w:cs="Times New Roman"/>
          <w:sz w:val="24"/>
          <w:szCs w:val="24"/>
        </w:rPr>
        <w:t>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2760B" w:rsidRDefault="0012760B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="00EF1D4D"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="00EF1D4D"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EF1D4D"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="00EF1D4D"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="00EF1D4D"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97136C">
        <w:rPr>
          <w:rFonts w:ascii="Times New Roman" w:hAnsi="Times New Roman" w:cs="Times New Roman"/>
          <w:sz w:val="24"/>
          <w:szCs w:val="24"/>
        </w:rPr>
        <w:t>,</w:t>
      </w:r>
      <w:r w:rsidR="00EF1D4D"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2760B" w:rsidRPr="00045E38" w:rsidRDefault="0012760B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17117A" w:rsidRDefault="007F0BAB" w:rsidP="00F907E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73B" w:rsidRPr="00271C94">
        <w:rPr>
          <w:rFonts w:ascii="Times New Roman" w:hAnsi="Times New Roman" w:cs="Times New Roman"/>
          <w:b/>
          <w:sz w:val="24"/>
          <w:szCs w:val="24"/>
        </w:rPr>
        <w:t>По т. 2</w:t>
      </w:r>
      <w:r w:rsidR="0030373B"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="00F907E1"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="00F907E1" w:rsidRPr="0027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E1"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F907E1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7E1">
        <w:rPr>
          <w:rFonts w:ascii="Times New Roman" w:eastAsia="Times New Roman" w:hAnsi="Times New Roman" w:cs="Times New Roman"/>
          <w:sz w:val="24"/>
        </w:rPr>
        <w:t>№МИ-01-219/15.10.2015 г</w:t>
      </w:r>
      <w:r w:rsidR="00F907E1" w:rsidRPr="00271C94">
        <w:rPr>
          <w:rFonts w:ascii="Times New Roman" w:hAnsi="Times New Roman" w:cs="Times New Roman"/>
          <w:sz w:val="24"/>
          <w:szCs w:val="24"/>
        </w:rPr>
        <w:t xml:space="preserve">, </w:t>
      </w:r>
      <w:r w:rsidR="00C85053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C85053">
        <w:rPr>
          <w:rFonts w:ascii="Times New Roman" w:eastAsia="Times New Roman" w:hAnsi="Times New Roman" w:cs="Times New Roman"/>
          <w:sz w:val="24"/>
        </w:rPr>
        <w:t>промяна на съставите на СИК предложени от Кольо Георгиев Колев, представляващ партията, с което се иска извършването на следните смени</w:t>
      </w:r>
      <w:r w:rsidR="00F907E1">
        <w:rPr>
          <w:rFonts w:ascii="Times New Roman" w:eastAsia="Times New Roman" w:hAnsi="Times New Roman" w:cs="Times New Roman"/>
          <w:sz w:val="24"/>
          <w:lang w:val="en-US"/>
        </w:rPr>
        <w:t>.</w:t>
      </w:r>
    </w:p>
    <w:tbl>
      <w:tblPr>
        <w:tblW w:w="97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817"/>
        <w:gridCol w:w="4164"/>
        <w:gridCol w:w="1041"/>
        <w:gridCol w:w="1748"/>
      </w:tblGrid>
      <w:tr w:rsidR="00F907E1" w:rsidRPr="00380ABF" w:rsidTr="00F907E1">
        <w:trPr>
          <w:trHeight w:val="306"/>
        </w:trPr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А. На мястото на: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07E1" w:rsidRPr="00380ABF" w:rsidTr="00F907E1">
        <w:trPr>
          <w:trHeight w:val="30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СИК №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Име,презиме и фамил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Партия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</w:p>
        </w:tc>
      </w:tr>
      <w:tr w:rsidR="00F907E1" w:rsidRPr="00380ABF" w:rsidTr="00F907E1">
        <w:trPr>
          <w:trHeight w:val="32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0A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Димитър </w:t>
            </w:r>
            <w:proofErr w:type="spellStart"/>
            <w:r w:rsidRPr="00380A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умянов</w:t>
            </w:r>
            <w:proofErr w:type="spellEnd"/>
            <w:r w:rsidRPr="00380A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Георгие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0A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99101259</w:t>
            </w:r>
          </w:p>
        </w:tc>
      </w:tr>
      <w:tr w:rsidR="00F907E1" w:rsidRPr="00380ABF" w:rsidTr="00F907E1">
        <w:trPr>
          <w:trHeight w:val="32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0A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ля Райчева Славо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0A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88444200</w:t>
            </w:r>
          </w:p>
        </w:tc>
      </w:tr>
      <w:tr w:rsidR="00F907E1" w:rsidRPr="00380ABF" w:rsidTr="00F907E1">
        <w:trPr>
          <w:trHeight w:val="306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07E1" w:rsidRPr="00380ABF" w:rsidTr="00F907E1">
        <w:trPr>
          <w:trHeight w:val="306"/>
        </w:trPr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Б. да се назначи: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07E1" w:rsidRPr="00380ABF" w:rsidTr="00F907E1">
        <w:trPr>
          <w:trHeight w:val="30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СИК №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Име,презиме и фамил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Партия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</w:p>
        </w:tc>
      </w:tr>
      <w:tr w:rsidR="00F907E1" w:rsidRPr="00380ABF" w:rsidTr="00F907E1">
        <w:trPr>
          <w:trHeight w:val="32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вена Димитрова </w:t>
            </w:r>
            <w:proofErr w:type="spellStart"/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3612771</w:t>
            </w:r>
          </w:p>
        </w:tc>
      </w:tr>
      <w:tr w:rsidR="00F907E1" w:rsidRPr="00380ABF" w:rsidTr="00F907E1">
        <w:trPr>
          <w:trHeight w:val="32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ита Вълчева Димитро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78839619</w:t>
            </w:r>
          </w:p>
        </w:tc>
      </w:tr>
    </w:tbl>
    <w:p w:rsidR="00F907E1" w:rsidRDefault="00F907E1" w:rsidP="00F907E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F907E1" w:rsidRDefault="00F907E1" w:rsidP="00F907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907E1" w:rsidRDefault="00F907E1" w:rsidP="00F907E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87 ал.1 т.5 ОИК Добричка  </w:t>
      </w:r>
    </w:p>
    <w:p w:rsidR="00F907E1" w:rsidRDefault="00F907E1" w:rsidP="00F907E1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F907E1" w:rsidRPr="009D6EB8" w:rsidRDefault="00F907E1" w:rsidP="00F907E1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D6EB8">
        <w:rPr>
          <w:rFonts w:ascii="Times New Roman" w:eastAsia="Times New Roman" w:hAnsi="Times New Roman" w:cs="Times New Roman"/>
          <w:sz w:val="24"/>
        </w:rPr>
        <w:t xml:space="preserve">Допуска извършването на поисканите смени като : </w:t>
      </w:r>
    </w:p>
    <w:tbl>
      <w:tblPr>
        <w:tblW w:w="98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838"/>
        <w:gridCol w:w="4212"/>
        <w:gridCol w:w="1053"/>
        <w:gridCol w:w="1768"/>
      </w:tblGrid>
      <w:tr w:rsidR="00F907E1" w:rsidRPr="00380ABF" w:rsidTr="00F907E1">
        <w:trPr>
          <w:trHeight w:val="298"/>
        </w:trPr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А. На мястото на: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07E1" w:rsidRPr="00380ABF" w:rsidTr="00F907E1">
        <w:trPr>
          <w:trHeight w:val="29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СИК №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Име,презиме и фамил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Партия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</w:p>
        </w:tc>
      </w:tr>
      <w:tr w:rsidR="00F907E1" w:rsidRPr="00380ABF" w:rsidTr="00F907E1">
        <w:trPr>
          <w:trHeight w:val="3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0A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Димитър </w:t>
            </w:r>
            <w:proofErr w:type="spellStart"/>
            <w:r w:rsidRPr="00380A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умянов</w:t>
            </w:r>
            <w:proofErr w:type="spellEnd"/>
            <w:r w:rsidRPr="00380A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Георгие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0A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99101259</w:t>
            </w:r>
          </w:p>
        </w:tc>
      </w:tr>
      <w:tr w:rsidR="00F907E1" w:rsidRPr="00380ABF" w:rsidTr="00F907E1">
        <w:trPr>
          <w:trHeight w:val="3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0A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ля Райчева Славо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0A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88444200</w:t>
            </w:r>
          </w:p>
        </w:tc>
      </w:tr>
      <w:tr w:rsidR="00F907E1" w:rsidRPr="00380ABF" w:rsidTr="00F907E1">
        <w:trPr>
          <w:trHeight w:val="29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07E1" w:rsidRPr="00380ABF" w:rsidTr="00F907E1">
        <w:trPr>
          <w:trHeight w:val="298"/>
        </w:trPr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Б. да се назначи: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07E1" w:rsidRPr="00380ABF" w:rsidTr="00F907E1">
        <w:trPr>
          <w:trHeight w:val="29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СИК №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Име,презиме и фамил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Партия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</w:p>
        </w:tc>
      </w:tr>
      <w:tr w:rsidR="00F907E1" w:rsidRPr="00380ABF" w:rsidTr="00F907E1">
        <w:trPr>
          <w:trHeight w:val="3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вена Димитрова </w:t>
            </w:r>
            <w:proofErr w:type="spellStart"/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3612771</w:t>
            </w:r>
          </w:p>
        </w:tc>
      </w:tr>
      <w:tr w:rsidR="00F907E1" w:rsidRPr="00380ABF" w:rsidTr="00F907E1">
        <w:trPr>
          <w:trHeight w:val="3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ита Вълчева Димитро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E1" w:rsidRPr="00380ABF" w:rsidRDefault="00F907E1" w:rsidP="00F9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78839619</w:t>
            </w:r>
          </w:p>
        </w:tc>
      </w:tr>
    </w:tbl>
    <w:p w:rsidR="00F907E1" w:rsidRDefault="00F907E1" w:rsidP="00F907E1">
      <w:pPr>
        <w:rPr>
          <w:rFonts w:ascii="Times New Roman" w:eastAsia="Times New Roman" w:hAnsi="Times New Roman" w:cs="Times New Roman"/>
          <w:b/>
          <w:sz w:val="24"/>
        </w:rPr>
      </w:pPr>
    </w:p>
    <w:p w:rsidR="00F907E1" w:rsidRPr="00F907E1" w:rsidRDefault="00F907E1" w:rsidP="00F907E1">
      <w:pPr>
        <w:ind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7117A" w:rsidRPr="002524CD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7117A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97136C"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7117A" w:rsidRPr="001E00AE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7B210C" w:rsidRDefault="0017117A" w:rsidP="007B210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="007B210C"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="007B210C" w:rsidRPr="0027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10C"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7B210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10C">
        <w:rPr>
          <w:rFonts w:ascii="Times New Roman" w:eastAsia="Times New Roman" w:hAnsi="Times New Roman" w:cs="Times New Roman"/>
          <w:sz w:val="24"/>
        </w:rPr>
        <w:t xml:space="preserve">№МИ-01-230/16.10.2015 г. </w:t>
      </w:r>
      <w:r w:rsidR="007B210C"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="007B210C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7B210C">
        <w:rPr>
          <w:rFonts w:ascii="Times New Roman" w:eastAsia="Times New Roman" w:hAnsi="Times New Roman" w:cs="Times New Roman"/>
          <w:sz w:val="24"/>
        </w:rPr>
        <w:t xml:space="preserve">промяна на съставите на СИК предложени от </w:t>
      </w:r>
      <w:proofErr w:type="spellStart"/>
      <w:r w:rsidR="007B210C"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 w:rsidR="007B210C">
        <w:rPr>
          <w:rFonts w:ascii="Times New Roman" w:eastAsia="Times New Roman" w:hAnsi="Times New Roman" w:cs="Times New Roman"/>
          <w:sz w:val="24"/>
        </w:rPr>
        <w:t xml:space="preserve"> Ахмед Али, представляващ МК,  с което се иска извършването на следните смени :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691"/>
        <w:gridCol w:w="2551"/>
        <w:gridCol w:w="3119"/>
        <w:gridCol w:w="1275"/>
      </w:tblGrid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4"/>
                <w:szCs w:val="24"/>
              </w:rPr>
              <w:t>А. На мястото на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СИК №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Име, презиме и 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Пар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Тел</w:t>
            </w:r>
          </w:p>
        </w:tc>
      </w:tr>
      <w:tr w:rsidR="007B210C" w:rsidRPr="00193991" w:rsidTr="00B83C58">
        <w:trPr>
          <w:trHeight w:val="23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зам.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згин Хасан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Хаса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6960141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Йордан Йорданов Захари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МК"Ново начало за Добрич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6971357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зам.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Илтен</w:t>
            </w:r>
            <w:proofErr w:type="spellEnd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Юсеин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Кулеш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3 873 456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икрет Али Ибря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2 929 648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08 15 00 060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вдалин Деянов Саше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6 446 571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Неджип Симеонов Ангел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7703347</w:t>
            </w:r>
          </w:p>
        </w:tc>
      </w:tr>
      <w:tr w:rsidR="007B210C" w:rsidRPr="00193991" w:rsidTr="0097136C">
        <w:trPr>
          <w:trHeight w:val="576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Б:Да се назначи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зам.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Ергин Асан Юсеин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988 701 082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зам.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Хюсеин Осман Ахме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7 870 310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Илвабин</w:t>
            </w:r>
            <w:proofErr w:type="spellEnd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устаф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Къос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4 047 750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08 15 00 060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Севдалин Събев Емил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8 280 534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Неджип Симеонов Ангел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7703347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08 15 00 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Сергин</w:t>
            </w:r>
            <w:proofErr w:type="spellEnd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атме Осм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2991259</w:t>
            </w:r>
          </w:p>
        </w:tc>
      </w:tr>
    </w:tbl>
    <w:p w:rsidR="007B210C" w:rsidRDefault="007B210C" w:rsidP="007B210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17117A" w:rsidRPr="00271C94" w:rsidRDefault="0017117A" w:rsidP="00F907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210C" w:rsidRDefault="007B210C" w:rsidP="007B210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87 ал.1 т.5 ОИК Добричка  </w:t>
      </w:r>
    </w:p>
    <w:p w:rsidR="007B210C" w:rsidRDefault="007B210C" w:rsidP="007B210C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7B210C" w:rsidRPr="009D6EB8" w:rsidRDefault="007B210C" w:rsidP="007B210C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D6EB8">
        <w:rPr>
          <w:rFonts w:ascii="Times New Roman" w:eastAsia="Times New Roman" w:hAnsi="Times New Roman" w:cs="Times New Roman"/>
          <w:sz w:val="24"/>
        </w:rPr>
        <w:t xml:space="preserve">Допуска извършването на поисканите смени като : 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691"/>
        <w:gridCol w:w="2551"/>
        <w:gridCol w:w="3119"/>
        <w:gridCol w:w="1275"/>
      </w:tblGrid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4"/>
                <w:szCs w:val="24"/>
              </w:rPr>
              <w:t>А. На мястото на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СИК №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Име, презиме и 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Пар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Тел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зам.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згин Хасан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Хаса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6960141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Йордан Йорданов Захари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МК"Ново начало за Добрич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6971357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зам.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Илтен</w:t>
            </w:r>
            <w:proofErr w:type="spellEnd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Юсеин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Кулеш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3 873 456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икрет Али Ибря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2 929 648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08 15 00 060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вдалин Деянов Саше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6 446 571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Неджип Симеонов Ангел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7703347</w:t>
            </w:r>
          </w:p>
        </w:tc>
      </w:tr>
      <w:tr w:rsidR="007B210C" w:rsidRPr="00193991" w:rsidTr="0097136C">
        <w:trPr>
          <w:trHeight w:val="576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Б:Да се назначи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зам.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Ергин Асан Юсеин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988 701 082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зам.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Хюсеин Осман Ахме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7 870 310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Илвабин</w:t>
            </w:r>
            <w:proofErr w:type="spellEnd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устаф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Къос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4 047 750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08 15 00 060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Севдалин Събев Емил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8 280 534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Неджип Симеонов Ангел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7703347</w:t>
            </w:r>
          </w:p>
        </w:tc>
      </w:tr>
      <w:tr w:rsidR="007B210C" w:rsidRPr="00193991" w:rsidTr="0097136C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>Сергин</w:t>
            </w:r>
            <w:proofErr w:type="spellEnd"/>
            <w:r w:rsidRPr="001939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атме Осм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 xml:space="preserve">МК,,Ново начало за </w:t>
            </w:r>
            <w:proofErr w:type="spellStart"/>
            <w:r w:rsidRPr="00193991">
              <w:rPr>
                <w:rFonts w:ascii="Times New Roman" w:eastAsia="Times New Roman" w:hAnsi="Times New Roman" w:cs="Times New Roman"/>
                <w:szCs w:val="24"/>
              </w:rPr>
              <w:t>Добричка''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0C" w:rsidRPr="00193991" w:rsidRDefault="007B210C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991">
              <w:rPr>
                <w:rFonts w:ascii="Times New Roman" w:eastAsia="Times New Roman" w:hAnsi="Times New Roman" w:cs="Times New Roman"/>
                <w:szCs w:val="24"/>
              </w:rPr>
              <w:t>892991259</w:t>
            </w:r>
          </w:p>
        </w:tc>
      </w:tr>
    </w:tbl>
    <w:p w:rsidR="007B210C" w:rsidRDefault="007B210C" w:rsidP="007B210C">
      <w:pPr>
        <w:rPr>
          <w:rFonts w:ascii="Times New Roman" w:eastAsia="Times New Roman" w:hAnsi="Times New Roman" w:cs="Times New Roman"/>
          <w:b/>
          <w:sz w:val="24"/>
        </w:rPr>
      </w:pPr>
    </w:p>
    <w:p w:rsidR="007B210C" w:rsidRDefault="007B210C" w:rsidP="007B210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7117A" w:rsidRPr="002524CD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7117A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97136C"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7117A" w:rsidRPr="001E00AE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7519C0" w:rsidRDefault="00392610" w:rsidP="00045E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="007519C0" w:rsidRPr="007519C0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="003F2C18" w:rsidRPr="003F2C18">
        <w:t xml:space="preserve"> </w:t>
      </w:r>
      <w:r w:rsidR="003F2C18" w:rsidRPr="003F2C18">
        <w:rPr>
          <w:rFonts w:ascii="Times New Roman" w:hAnsi="Times New Roman" w:cs="Times New Roman"/>
          <w:sz w:val="24"/>
          <w:szCs w:val="24"/>
        </w:rPr>
        <w:t>предложение от ПП  ГЕРБ, представлявано от Димитър Василев Чернев</w:t>
      </w:r>
      <w:r w:rsidR="007519C0" w:rsidRPr="007519C0">
        <w:rPr>
          <w:rFonts w:ascii="Times New Roman" w:hAnsi="Times New Roman" w:cs="Times New Roman"/>
          <w:sz w:val="24"/>
          <w:szCs w:val="24"/>
        </w:rPr>
        <w:t xml:space="preserve"> №МИ-01-231/16.10.2015 г. с което се иска извършването на следните смени 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121"/>
        <w:gridCol w:w="3619"/>
        <w:gridCol w:w="1300"/>
        <w:gridCol w:w="1460"/>
      </w:tblGrid>
      <w:tr w:rsidR="00B83C58" w:rsidRPr="0085602B" w:rsidTr="00B13B3A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58" w:rsidRPr="0085602B" w:rsidRDefault="00B83C58" w:rsidP="00B1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58" w:rsidRPr="0085602B" w:rsidRDefault="00B83C58" w:rsidP="00B1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2B">
              <w:rPr>
                <w:rFonts w:ascii="Times New Roman" w:eastAsia="Times New Roman" w:hAnsi="Times New Roman" w:cs="Times New Roman"/>
                <w:sz w:val="24"/>
                <w:szCs w:val="24"/>
              </w:rPr>
              <w:t>А. На мястото н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58" w:rsidRPr="0085602B" w:rsidRDefault="00B83C58" w:rsidP="00B1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58" w:rsidRPr="0085602B" w:rsidRDefault="00B83C58" w:rsidP="00B1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C58" w:rsidRPr="0085602B" w:rsidTr="00B13B3A">
        <w:trPr>
          <w:trHeight w:val="15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СИК 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Длъжност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Име, презиме и 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Парт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Тел</w:t>
            </w:r>
          </w:p>
        </w:tc>
      </w:tr>
      <w:tr w:rsidR="00B83C58" w:rsidRPr="0085602B" w:rsidTr="00B13B3A">
        <w:trPr>
          <w:trHeight w:val="24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0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Дяко Колев </w:t>
            </w:r>
            <w:proofErr w:type="spellStart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оле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9101247</w:t>
            </w:r>
          </w:p>
        </w:tc>
      </w:tr>
      <w:tr w:rsidR="00B83C58" w:rsidRPr="0085602B" w:rsidTr="00B13B3A">
        <w:trPr>
          <w:trHeight w:val="20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едседател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орги Савов Слав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5084375</w:t>
            </w:r>
          </w:p>
        </w:tc>
      </w:tr>
      <w:tr w:rsidR="00B83C58" w:rsidRPr="0085602B" w:rsidTr="00B13B3A">
        <w:trPr>
          <w:trHeight w:val="16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расимира Пенче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9159102</w:t>
            </w:r>
          </w:p>
        </w:tc>
      </w:tr>
      <w:tr w:rsidR="00B83C58" w:rsidRPr="0085602B" w:rsidTr="00B13B3A">
        <w:trPr>
          <w:trHeight w:val="27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нгелина Иванова Тодо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8458426</w:t>
            </w:r>
          </w:p>
        </w:tc>
      </w:tr>
      <w:tr w:rsidR="00B83C58" w:rsidRPr="0085602B" w:rsidTr="00B13B3A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алина Тодоро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6049859</w:t>
            </w:r>
          </w:p>
        </w:tc>
      </w:tr>
      <w:tr w:rsidR="00B83C58" w:rsidRPr="0085602B" w:rsidTr="00B13B3A">
        <w:trPr>
          <w:trHeight w:val="18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2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есела Николаева Пе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9864340</w:t>
            </w:r>
          </w:p>
        </w:tc>
      </w:tr>
      <w:tr w:rsidR="00B83C58" w:rsidRPr="0085602B" w:rsidTr="00B13B3A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Георги Христов </w:t>
            </w:r>
            <w:proofErr w:type="spellStart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угоман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8173691</w:t>
            </w:r>
          </w:p>
        </w:tc>
      </w:tr>
      <w:tr w:rsidR="00B83C58" w:rsidRPr="0085602B" w:rsidTr="00B13B3A">
        <w:trPr>
          <w:trHeight w:val="23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08 15 00 0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танас Йорданов Атана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5956562</w:t>
            </w:r>
          </w:p>
        </w:tc>
      </w:tr>
      <w:tr w:rsidR="00B83C58" w:rsidRPr="0085602B" w:rsidTr="00B13B3A">
        <w:trPr>
          <w:trHeight w:val="1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едседател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нгел Митков Мари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4343607</w:t>
            </w:r>
          </w:p>
        </w:tc>
      </w:tr>
      <w:tr w:rsidR="00B83C58" w:rsidRPr="0085602B" w:rsidTr="00B13B3A">
        <w:trPr>
          <w:trHeight w:val="15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одор Жеков 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8109333</w:t>
            </w:r>
          </w:p>
        </w:tc>
      </w:tr>
      <w:tr w:rsidR="00B83C58" w:rsidRPr="0085602B" w:rsidTr="00B13B3A">
        <w:trPr>
          <w:trHeight w:val="24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Христина </w:t>
            </w:r>
            <w:proofErr w:type="spellStart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ихомирова</w:t>
            </w:r>
            <w:proofErr w:type="spellEnd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Ви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4070760</w:t>
            </w:r>
          </w:p>
        </w:tc>
      </w:tr>
      <w:tr w:rsidR="00B83C58" w:rsidRPr="0085602B" w:rsidTr="00B13B3A">
        <w:trPr>
          <w:trHeight w:val="20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ам.председател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ихаела Славче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4042499</w:t>
            </w:r>
          </w:p>
        </w:tc>
      </w:tr>
      <w:tr w:rsidR="00B83C58" w:rsidRPr="0085602B" w:rsidTr="00B13B3A">
        <w:trPr>
          <w:trHeight w:val="17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имеон Георгиев Тодо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3684143</w:t>
            </w:r>
          </w:p>
        </w:tc>
      </w:tr>
      <w:tr w:rsidR="00B83C58" w:rsidRPr="0085602B" w:rsidTr="00B13B3A">
        <w:trPr>
          <w:trHeight w:val="203"/>
        </w:trPr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 Б. Да се назначи:</w:t>
            </w:r>
          </w:p>
        </w:tc>
      </w:tr>
      <w:tr w:rsidR="00B83C58" w:rsidRPr="0085602B" w:rsidTr="00B13B3A">
        <w:trPr>
          <w:trHeight w:val="24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СИК 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Длъжност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Име, презиме и фам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Пар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Тел</w:t>
            </w:r>
          </w:p>
        </w:tc>
      </w:tr>
      <w:tr w:rsidR="00B83C58" w:rsidRPr="0085602B" w:rsidTr="00B13B3A">
        <w:trPr>
          <w:trHeight w:val="1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0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танас Петров Атана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9691621</w:t>
            </w:r>
          </w:p>
        </w:tc>
      </w:tr>
      <w:tr w:rsidR="00B83C58" w:rsidRPr="0085602B" w:rsidTr="00B13B3A">
        <w:trPr>
          <w:trHeight w:val="13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едседател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расимира Пенче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9159102</w:t>
            </w:r>
          </w:p>
        </w:tc>
      </w:tr>
      <w:tr w:rsidR="00B83C58" w:rsidRPr="0085602B" w:rsidTr="00B13B3A">
        <w:trPr>
          <w:trHeight w:val="23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орги Савов Слав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5084375</w:t>
            </w:r>
          </w:p>
        </w:tc>
      </w:tr>
      <w:tr w:rsidR="00B83C58" w:rsidRPr="0085602B" w:rsidTr="00B13B3A">
        <w:trPr>
          <w:trHeight w:val="2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08 15  00 017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есислава Атанасова Пе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8852036</w:t>
            </w:r>
          </w:p>
        </w:tc>
      </w:tr>
      <w:tr w:rsidR="00B83C58" w:rsidRPr="0085602B" w:rsidTr="00B13B3A">
        <w:trPr>
          <w:trHeight w:val="16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илка Богданова Нан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7519853</w:t>
            </w:r>
          </w:p>
        </w:tc>
      </w:tr>
      <w:tr w:rsidR="00B83C58" w:rsidRPr="0085602B" w:rsidTr="00B13B3A">
        <w:trPr>
          <w:trHeight w:val="2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2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евда Душкова Саш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3561888</w:t>
            </w:r>
          </w:p>
        </w:tc>
      </w:tr>
      <w:tr w:rsidR="00B83C58" w:rsidRPr="0085602B" w:rsidTr="00B13B3A">
        <w:trPr>
          <w:trHeight w:val="21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Радка </w:t>
            </w:r>
            <w:proofErr w:type="spellStart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арандева</w:t>
            </w:r>
            <w:proofErr w:type="spellEnd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Атанас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7574207</w:t>
            </w:r>
          </w:p>
        </w:tc>
      </w:tr>
      <w:tr w:rsidR="00B83C58" w:rsidRPr="0085602B" w:rsidTr="00B13B3A">
        <w:trPr>
          <w:trHeight w:val="1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итка Стоянова Ки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6623038</w:t>
            </w:r>
          </w:p>
        </w:tc>
      </w:tr>
      <w:tr w:rsidR="00B83C58" w:rsidRPr="0085602B" w:rsidTr="00B13B3A">
        <w:trPr>
          <w:trHeight w:val="13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едседател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ая Любенова Зла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6548100</w:t>
            </w:r>
          </w:p>
        </w:tc>
      </w:tr>
      <w:tr w:rsidR="00B83C58" w:rsidRPr="0085602B" w:rsidTr="00B13B3A">
        <w:trPr>
          <w:trHeight w:val="24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Жечка Петрова Маврод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3473389</w:t>
            </w:r>
          </w:p>
        </w:tc>
      </w:tr>
      <w:tr w:rsidR="00B83C58" w:rsidRPr="0085602B" w:rsidTr="00B13B3A">
        <w:trPr>
          <w:trHeight w:val="20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Юлияна Христова Ви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8226773</w:t>
            </w:r>
          </w:p>
        </w:tc>
      </w:tr>
      <w:tr w:rsidR="00B83C58" w:rsidRPr="0085602B" w:rsidTr="00B13B3A">
        <w:trPr>
          <w:trHeight w:val="23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ам.председател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Ана Георгиева </w:t>
            </w:r>
            <w:proofErr w:type="spellStart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оваче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9897927</w:t>
            </w:r>
          </w:p>
        </w:tc>
      </w:tr>
      <w:tr w:rsidR="00B83C58" w:rsidRPr="0085602B" w:rsidTr="00B13B3A">
        <w:trPr>
          <w:trHeight w:val="13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вайло Георгиев 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58" w:rsidRPr="00B83C58" w:rsidRDefault="00B83C58" w:rsidP="00B1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7570534</w:t>
            </w:r>
          </w:p>
        </w:tc>
      </w:tr>
    </w:tbl>
    <w:p w:rsidR="00B83C58" w:rsidRDefault="00B83C58" w:rsidP="00045E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22B1" w:rsidRDefault="000222B1" w:rsidP="00B83C58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87 ал.1 т.5 ОИК Добричка  </w:t>
      </w:r>
    </w:p>
    <w:p w:rsidR="000222B1" w:rsidRDefault="000222B1" w:rsidP="000222B1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0222B1" w:rsidRPr="009D6EB8" w:rsidRDefault="000222B1" w:rsidP="000222B1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D6EB8">
        <w:rPr>
          <w:rFonts w:ascii="Times New Roman" w:eastAsia="Times New Roman" w:hAnsi="Times New Roman" w:cs="Times New Roman"/>
          <w:sz w:val="24"/>
        </w:rPr>
        <w:t xml:space="preserve">Допуска извършването на поисканите смени като : 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121"/>
        <w:gridCol w:w="3619"/>
        <w:gridCol w:w="1300"/>
        <w:gridCol w:w="1460"/>
      </w:tblGrid>
      <w:tr w:rsidR="000222B1" w:rsidRPr="0085602B" w:rsidTr="0097136C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B1" w:rsidRPr="0085602B" w:rsidRDefault="000222B1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B1" w:rsidRPr="0085602B" w:rsidRDefault="000222B1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2B">
              <w:rPr>
                <w:rFonts w:ascii="Times New Roman" w:eastAsia="Times New Roman" w:hAnsi="Times New Roman" w:cs="Times New Roman"/>
                <w:sz w:val="24"/>
                <w:szCs w:val="24"/>
              </w:rPr>
              <w:t>А. На мястото н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B1" w:rsidRPr="0085602B" w:rsidRDefault="000222B1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B1" w:rsidRPr="0085602B" w:rsidRDefault="000222B1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2B1" w:rsidRPr="0085602B" w:rsidTr="00B83C58">
        <w:trPr>
          <w:trHeight w:val="15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СИК 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Длъжност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Име, презиме и 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Парт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Тел</w:t>
            </w:r>
          </w:p>
        </w:tc>
      </w:tr>
      <w:tr w:rsidR="000222B1" w:rsidRPr="0085602B" w:rsidTr="00B83C58">
        <w:trPr>
          <w:trHeight w:val="24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0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Дяко Колев </w:t>
            </w:r>
            <w:proofErr w:type="spellStart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оле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9101247</w:t>
            </w:r>
          </w:p>
        </w:tc>
      </w:tr>
      <w:tr w:rsidR="000222B1" w:rsidRPr="0085602B" w:rsidTr="00B83C58">
        <w:trPr>
          <w:trHeight w:val="20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едседател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орги Савов Слав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5084375</w:t>
            </w:r>
          </w:p>
        </w:tc>
      </w:tr>
      <w:tr w:rsidR="000222B1" w:rsidRPr="0085602B" w:rsidTr="00B83C58">
        <w:trPr>
          <w:trHeight w:val="16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расимира Пенче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9159102</w:t>
            </w:r>
          </w:p>
        </w:tc>
      </w:tr>
      <w:tr w:rsidR="000222B1" w:rsidRPr="0085602B" w:rsidTr="00B83C58">
        <w:trPr>
          <w:trHeight w:val="27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нгелина Иванова Тодо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8458426</w:t>
            </w:r>
          </w:p>
        </w:tc>
      </w:tr>
      <w:tr w:rsidR="000222B1" w:rsidRPr="0085602B" w:rsidTr="00B83C5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алина Тодоро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6049859</w:t>
            </w:r>
          </w:p>
        </w:tc>
      </w:tr>
      <w:tr w:rsidR="000222B1" w:rsidRPr="0085602B" w:rsidTr="00B83C58">
        <w:trPr>
          <w:trHeight w:val="18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2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есела Николаева Пе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9864340</w:t>
            </w:r>
          </w:p>
        </w:tc>
      </w:tr>
      <w:tr w:rsidR="000222B1" w:rsidRPr="0085602B" w:rsidTr="00B83C58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Георги Христов </w:t>
            </w:r>
            <w:proofErr w:type="spellStart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угоман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8173691</w:t>
            </w:r>
          </w:p>
        </w:tc>
      </w:tr>
      <w:tr w:rsidR="000222B1" w:rsidRPr="0085602B" w:rsidTr="00B83C58">
        <w:trPr>
          <w:trHeight w:val="23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танас Йорданов Атана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5956562</w:t>
            </w:r>
          </w:p>
        </w:tc>
      </w:tr>
      <w:tr w:rsidR="000222B1" w:rsidRPr="0085602B" w:rsidTr="00B83C58">
        <w:trPr>
          <w:trHeight w:val="1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едседател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нгел Митков Мари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4343607</w:t>
            </w:r>
          </w:p>
        </w:tc>
      </w:tr>
      <w:tr w:rsidR="000222B1" w:rsidRPr="0085602B" w:rsidTr="00B83C58">
        <w:trPr>
          <w:trHeight w:val="15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одор Жеков 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8109333</w:t>
            </w:r>
          </w:p>
        </w:tc>
      </w:tr>
      <w:tr w:rsidR="000222B1" w:rsidRPr="0085602B" w:rsidTr="00B83C58">
        <w:trPr>
          <w:trHeight w:val="24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Христина </w:t>
            </w:r>
            <w:proofErr w:type="spellStart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ихомирова</w:t>
            </w:r>
            <w:proofErr w:type="spellEnd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Ви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4070760</w:t>
            </w:r>
          </w:p>
        </w:tc>
      </w:tr>
      <w:tr w:rsidR="000222B1" w:rsidRPr="0085602B" w:rsidTr="00B83C58">
        <w:trPr>
          <w:trHeight w:val="20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ам.председател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ихаела Славче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4042499</w:t>
            </w:r>
          </w:p>
        </w:tc>
      </w:tr>
      <w:tr w:rsidR="000222B1" w:rsidRPr="0085602B" w:rsidTr="00B83C58">
        <w:trPr>
          <w:trHeight w:val="17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имеон Георгиев Тодо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3684143</w:t>
            </w:r>
          </w:p>
        </w:tc>
      </w:tr>
      <w:tr w:rsidR="000222B1" w:rsidRPr="0085602B" w:rsidTr="00B83C58">
        <w:trPr>
          <w:trHeight w:val="203"/>
        </w:trPr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 Б. Да се назначи:</w:t>
            </w:r>
          </w:p>
        </w:tc>
      </w:tr>
      <w:tr w:rsidR="000222B1" w:rsidRPr="0085602B" w:rsidTr="00B83C58">
        <w:trPr>
          <w:trHeight w:val="24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СИК 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Длъжност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Име, презиме и фам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Пар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Тел</w:t>
            </w:r>
          </w:p>
        </w:tc>
      </w:tr>
      <w:tr w:rsidR="000222B1" w:rsidRPr="0085602B" w:rsidTr="00B83C58">
        <w:trPr>
          <w:trHeight w:val="1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0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танас Петров Атана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9691621</w:t>
            </w:r>
          </w:p>
        </w:tc>
      </w:tr>
      <w:tr w:rsidR="000222B1" w:rsidRPr="0085602B" w:rsidTr="00B83C58">
        <w:trPr>
          <w:trHeight w:val="13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едседател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расимира Пенче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9159102</w:t>
            </w:r>
          </w:p>
        </w:tc>
      </w:tr>
      <w:tr w:rsidR="000222B1" w:rsidRPr="0085602B" w:rsidTr="00B83C58">
        <w:trPr>
          <w:trHeight w:val="23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орги Савов Слав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5084375</w:t>
            </w:r>
          </w:p>
        </w:tc>
      </w:tr>
      <w:tr w:rsidR="000222B1" w:rsidRPr="0085602B" w:rsidTr="00B83C58">
        <w:trPr>
          <w:trHeight w:val="2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08 15  00 017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есислава Атанасова Пе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8852036</w:t>
            </w:r>
          </w:p>
        </w:tc>
      </w:tr>
      <w:tr w:rsidR="000222B1" w:rsidRPr="0085602B" w:rsidTr="00B83C58">
        <w:trPr>
          <w:trHeight w:val="16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илка Богданова Нан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7519853</w:t>
            </w:r>
          </w:p>
        </w:tc>
      </w:tr>
      <w:tr w:rsidR="000222B1" w:rsidRPr="0085602B" w:rsidTr="00B83C58">
        <w:trPr>
          <w:trHeight w:val="2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2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евда Душкова Саш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3561888</w:t>
            </w:r>
          </w:p>
        </w:tc>
      </w:tr>
      <w:tr w:rsidR="000222B1" w:rsidRPr="0085602B" w:rsidTr="00B83C58">
        <w:trPr>
          <w:trHeight w:val="21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Радка </w:t>
            </w:r>
            <w:proofErr w:type="spellStart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арандева</w:t>
            </w:r>
            <w:proofErr w:type="spellEnd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Атанас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7574207</w:t>
            </w:r>
          </w:p>
        </w:tc>
      </w:tr>
      <w:tr w:rsidR="000222B1" w:rsidRPr="0085602B" w:rsidTr="00B83C58">
        <w:trPr>
          <w:trHeight w:val="1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итка Стоянова Ки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6623038</w:t>
            </w:r>
          </w:p>
        </w:tc>
      </w:tr>
      <w:tr w:rsidR="000222B1" w:rsidRPr="0085602B" w:rsidTr="00B83C58">
        <w:trPr>
          <w:trHeight w:val="13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едседател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ая Любенова Зла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6548100</w:t>
            </w:r>
          </w:p>
        </w:tc>
      </w:tr>
      <w:tr w:rsidR="000222B1" w:rsidRPr="0085602B" w:rsidTr="00B83C58">
        <w:trPr>
          <w:trHeight w:val="24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Жечка Петрова Маврод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3473389</w:t>
            </w:r>
          </w:p>
        </w:tc>
      </w:tr>
      <w:tr w:rsidR="000222B1" w:rsidRPr="0085602B" w:rsidTr="00B83C58">
        <w:trPr>
          <w:trHeight w:val="20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Юлияна Христова Ви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8226773</w:t>
            </w:r>
          </w:p>
        </w:tc>
      </w:tr>
      <w:tr w:rsidR="000222B1" w:rsidRPr="0085602B" w:rsidTr="00B83C58">
        <w:trPr>
          <w:trHeight w:val="23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ам.председател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Ана Георгиева </w:t>
            </w:r>
            <w:proofErr w:type="spellStart"/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оваче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9897927</w:t>
            </w:r>
          </w:p>
        </w:tc>
      </w:tr>
      <w:tr w:rsidR="000222B1" w:rsidRPr="0085602B" w:rsidTr="00B83C58">
        <w:trPr>
          <w:trHeight w:val="13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sz w:val="20"/>
                <w:szCs w:val="24"/>
              </w:rPr>
              <w:t>08 15 00 0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ле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вайло Георгиев 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ЕР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2B1" w:rsidRPr="00B83C58" w:rsidRDefault="000222B1" w:rsidP="0097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3C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7570534</w:t>
            </w:r>
          </w:p>
        </w:tc>
      </w:tr>
    </w:tbl>
    <w:p w:rsidR="000222B1" w:rsidRDefault="000222B1" w:rsidP="000222B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392610" w:rsidRPr="002524CD" w:rsidRDefault="00392610" w:rsidP="00045E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392610" w:rsidRDefault="00392610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97136C"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92610" w:rsidRDefault="00392610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B83C58" w:rsidRPr="001E00AE" w:rsidRDefault="00B83C58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22B1" w:rsidRDefault="00392610" w:rsidP="00B83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0222B1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</w:t>
      </w:r>
      <w:r w:rsidR="000222B1">
        <w:rPr>
          <w:rFonts w:ascii="Times New Roman" w:hAnsi="Times New Roman" w:cs="Times New Roman"/>
          <w:sz w:val="24"/>
          <w:szCs w:val="24"/>
        </w:rPr>
        <w:t>постъпил сигнал с</w:t>
      </w:r>
      <w:r w:rsidR="000222B1" w:rsidRPr="000872FB">
        <w:rPr>
          <w:rFonts w:ascii="Times New Roman" w:hAnsi="Times New Roman" w:cs="Times New Roman"/>
          <w:sz w:val="24"/>
          <w:szCs w:val="24"/>
        </w:rPr>
        <w:t xml:space="preserve"> </w:t>
      </w:r>
      <w:r w:rsidR="000222B1" w:rsidRPr="00C2600B">
        <w:rPr>
          <w:rFonts w:ascii="Times New Roman" w:hAnsi="Times New Roman" w:cs="Times New Roman"/>
          <w:sz w:val="24"/>
          <w:szCs w:val="24"/>
        </w:rPr>
        <w:t>вх.№</w:t>
      </w:r>
      <w:r w:rsidR="000222B1">
        <w:rPr>
          <w:rFonts w:ascii="Times New Roman" w:hAnsi="Times New Roman" w:cs="Times New Roman"/>
          <w:sz w:val="24"/>
          <w:szCs w:val="24"/>
        </w:rPr>
        <w:t xml:space="preserve"> </w:t>
      </w:r>
      <w:r w:rsidR="000222B1" w:rsidRPr="00C2600B">
        <w:rPr>
          <w:rFonts w:ascii="Times New Roman" w:hAnsi="Times New Roman" w:cs="Times New Roman"/>
          <w:sz w:val="24"/>
          <w:szCs w:val="24"/>
        </w:rPr>
        <w:t>МИ-0</w:t>
      </w:r>
      <w:r w:rsidR="000222B1" w:rsidRPr="00C260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222B1" w:rsidRPr="00C2600B">
        <w:rPr>
          <w:rFonts w:ascii="Times New Roman" w:hAnsi="Times New Roman" w:cs="Times New Roman"/>
          <w:sz w:val="24"/>
          <w:szCs w:val="24"/>
        </w:rPr>
        <w:t>-</w:t>
      </w:r>
      <w:r w:rsidR="000222B1">
        <w:rPr>
          <w:rFonts w:ascii="Times New Roman" w:hAnsi="Times New Roman" w:cs="Times New Roman"/>
          <w:sz w:val="24"/>
          <w:szCs w:val="24"/>
          <w:lang w:val="en-US"/>
        </w:rPr>
        <w:t>234</w:t>
      </w:r>
      <w:r w:rsidR="000222B1" w:rsidRPr="00C2600B">
        <w:rPr>
          <w:rFonts w:ascii="Times New Roman" w:hAnsi="Times New Roman" w:cs="Times New Roman"/>
          <w:sz w:val="24"/>
          <w:szCs w:val="24"/>
        </w:rPr>
        <w:t>/</w:t>
      </w:r>
      <w:r w:rsidR="000222B1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0222B1" w:rsidRPr="00C2600B">
        <w:rPr>
          <w:rFonts w:ascii="Times New Roman" w:hAnsi="Times New Roman" w:cs="Times New Roman"/>
          <w:sz w:val="24"/>
          <w:szCs w:val="24"/>
        </w:rPr>
        <w:t>.</w:t>
      </w:r>
      <w:r w:rsidR="000222B1" w:rsidRPr="00C2600B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0222B1" w:rsidRPr="00C2600B">
        <w:rPr>
          <w:rFonts w:ascii="Times New Roman" w:hAnsi="Times New Roman" w:cs="Times New Roman"/>
          <w:sz w:val="24"/>
          <w:szCs w:val="24"/>
        </w:rPr>
        <w:t xml:space="preserve">2015 </w:t>
      </w:r>
      <w:r w:rsidR="000222B1" w:rsidRPr="000872FB">
        <w:rPr>
          <w:rFonts w:ascii="Times New Roman" w:hAnsi="Times New Roman" w:cs="Times New Roman"/>
          <w:sz w:val="24"/>
          <w:szCs w:val="24"/>
        </w:rPr>
        <w:t xml:space="preserve">година от </w:t>
      </w:r>
      <w:r w:rsidR="000222B1">
        <w:rPr>
          <w:rFonts w:ascii="Times New Roman" w:hAnsi="Times New Roman" w:cs="Times New Roman"/>
          <w:sz w:val="24"/>
          <w:szCs w:val="24"/>
        </w:rPr>
        <w:t>Кольо Георгиев Колев от НФСБ</w:t>
      </w:r>
      <w:r w:rsidR="000222B1" w:rsidRPr="00DD19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22B1">
        <w:rPr>
          <w:rFonts w:ascii="Times New Roman" w:hAnsi="Times New Roman" w:cs="Times New Roman"/>
          <w:sz w:val="24"/>
          <w:szCs w:val="24"/>
        </w:rPr>
        <w:t>за</w:t>
      </w:r>
      <w:r w:rsidR="000222B1" w:rsidRPr="000872FB">
        <w:rPr>
          <w:rFonts w:ascii="Times New Roman" w:hAnsi="Times New Roman" w:cs="Times New Roman"/>
          <w:sz w:val="24"/>
          <w:szCs w:val="24"/>
        </w:rPr>
        <w:t xml:space="preserve"> нарушение на чл.161 ИК от Кмета на с. </w:t>
      </w:r>
      <w:r w:rsidR="000222B1">
        <w:rPr>
          <w:rFonts w:ascii="Times New Roman" w:hAnsi="Times New Roman" w:cs="Times New Roman"/>
          <w:sz w:val="24"/>
          <w:szCs w:val="24"/>
        </w:rPr>
        <w:t>Полковник Свещарово.</w:t>
      </w:r>
    </w:p>
    <w:p w:rsidR="000222B1" w:rsidRPr="00C2600B" w:rsidRDefault="000222B1" w:rsidP="00B83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остъпил</w:t>
      </w:r>
      <w:r w:rsidRPr="0008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</w:t>
      </w:r>
      <w:r w:rsidRPr="000872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оянка Ралева и Снежина Илиева, членове на ОИК Добричка </w:t>
      </w:r>
      <w:r w:rsidRPr="000872FB">
        <w:rPr>
          <w:rFonts w:ascii="Times New Roman" w:hAnsi="Times New Roman" w:cs="Times New Roman"/>
          <w:sz w:val="24"/>
          <w:szCs w:val="24"/>
        </w:rPr>
        <w:t>извърш</w:t>
      </w:r>
      <w:r>
        <w:rPr>
          <w:rFonts w:ascii="Times New Roman" w:hAnsi="Times New Roman" w:cs="Times New Roman"/>
          <w:sz w:val="24"/>
          <w:szCs w:val="24"/>
        </w:rPr>
        <w:t>иха</w:t>
      </w:r>
      <w:r w:rsidRPr="000872FB">
        <w:rPr>
          <w:rFonts w:ascii="Times New Roman" w:hAnsi="Times New Roman" w:cs="Times New Roman"/>
          <w:sz w:val="24"/>
          <w:szCs w:val="24"/>
        </w:rPr>
        <w:t xml:space="preserve"> проверка</w:t>
      </w:r>
      <w:r>
        <w:rPr>
          <w:rFonts w:ascii="Times New Roman" w:hAnsi="Times New Roman" w:cs="Times New Roman"/>
          <w:sz w:val="24"/>
          <w:szCs w:val="24"/>
        </w:rPr>
        <w:t xml:space="preserve"> на място</w:t>
      </w:r>
      <w:r w:rsidRPr="000872FB">
        <w:rPr>
          <w:rFonts w:ascii="Times New Roman" w:hAnsi="Times New Roman" w:cs="Times New Roman"/>
          <w:sz w:val="24"/>
          <w:szCs w:val="24"/>
        </w:rPr>
        <w:t xml:space="preserve"> по деловодния регистър на кметство с.</w:t>
      </w:r>
      <w:r>
        <w:rPr>
          <w:rFonts w:ascii="Times New Roman" w:hAnsi="Times New Roman" w:cs="Times New Roman"/>
          <w:sz w:val="24"/>
          <w:szCs w:val="24"/>
        </w:rPr>
        <w:t>Полковник Свещарово.</w:t>
      </w:r>
      <w:r w:rsidRPr="0008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ата </w:t>
      </w:r>
      <w:r w:rsidRPr="000872FB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72FB">
        <w:rPr>
          <w:rFonts w:ascii="Times New Roman" w:hAnsi="Times New Roman" w:cs="Times New Roman"/>
          <w:sz w:val="24"/>
          <w:szCs w:val="24"/>
        </w:rPr>
        <w:t>, че</w:t>
      </w:r>
      <w:r>
        <w:rPr>
          <w:rFonts w:ascii="Times New Roman" w:hAnsi="Times New Roman" w:cs="Times New Roman"/>
          <w:sz w:val="24"/>
          <w:szCs w:val="24"/>
        </w:rPr>
        <w:t xml:space="preserve"> в деловодният регистър</w:t>
      </w:r>
      <w:r w:rsidRPr="0008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е отразява името на издателя на документа, поради което не може да се установи дали документите са издадени от името на кмета или от името на заместващото го лице</w:t>
      </w:r>
      <w:r w:rsidRPr="000872FB">
        <w:rPr>
          <w:rFonts w:ascii="Times New Roman" w:hAnsi="Times New Roman" w:cs="Times New Roman"/>
          <w:sz w:val="24"/>
          <w:szCs w:val="24"/>
        </w:rPr>
        <w:t>.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мета Веселина Желева Славова не отрича , че е участвала при изготвянето на документи с цел да подпомогне дейността на кметството, но не е подписвала нито един от издадените документи. Същите са били подписвани от заместника й Кица Желязкова Добрева.По време на проверката в кметството не се установиха агитационни материали, разположени по витрините и стените. </w:t>
      </w:r>
    </w:p>
    <w:p w:rsidR="000222B1" w:rsidRPr="000872FB" w:rsidRDefault="000222B1" w:rsidP="00B83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72FB">
        <w:rPr>
          <w:rFonts w:ascii="Times New Roman" w:hAnsi="Times New Roman" w:cs="Times New Roman"/>
          <w:sz w:val="24"/>
          <w:szCs w:val="24"/>
        </w:rPr>
        <w:t>редвид гореизложеното и на основание  чл. 87, ал. 1 , т.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72FB">
        <w:rPr>
          <w:rFonts w:ascii="Times New Roman" w:hAnsi="Times New Roman" w:cs="Times New Roman"/>
          <w:sz w:val="24"/>
          <w:szCs w:val="24"/>
        </w:rPr>
        <w:t xml:space="preserve">, предложение първо във връзка с чл.161 от ИК, ОИК Добричка </w:t>
      </w:r>
    </w:p>
    <w:p w:rsidR="000222B1" w:rsidRPr="000872FB" w:rsidRDefault="000222B1" w:rsidP="00022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0222B1" w:rsidRPr="007D1BDC" w:rsidRDefault="000222B1" w:rsidP="00B83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2FB">
        <w:rPr>
          <w:rFonts w:ascii="Times New Roman" w:hAnsi="Times New Roman" w:cs="Times New Roman"/>
          <w:sz w:val="24"/>
          <w:szCs w:val="24"/>
        </w:rPr>
        <w:t>Оставя без ува</w:t>
      </w:r>
      <w:r>
        <w:rPr>
          <w:rFonts w:ascii="Times New Roman" w:hAnsi="Times New Roman" w:cs="Times New Roman"/>
          <w:sz w:val="24"/>
          <w:szCs w:val="24"/>
        </w:rPr>
        <w:t>жение подаденият</w:t>
      </w:r>
      <w:r w:rsidRPr="0008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</w:t>
      </w:r>
      <w:r w:rsidRPr="000872FB">
        <w:rPr>
          <w:rFonts w:ascii="Times New Roman" w:hAnsi="Times New Roman" w:cs="Times New Roman"/>
          <w:sz w:val="24"/>
          <w:szCs w:val="24"/>
        </w:rPr>
        <w:t xml:space="preserve"> вх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0B">
        <w:rPr>
          <w:rFonts w:ascii="Times New Roman" w:hAnsi="Times New Roman" w:cs="Times New Roman"/>
          <w:sz w:val="24"/>
          <w:szCs w:val="24"/>
        </w:rPr>
        <w:t>МИ-01-</w:t>
      </w:r>
      <w:r>
        <w:rPr>
          <w:rFonts w:ascii="Times New Roman" w:hAnsi="Times New Roman" w:cs="Times New Roman"/>
          <w:sz w:val="24"/>
          <w:szCs w:val="24"/>
        </w:rPr>
        <w:t>234</w:t>
      </w:r>
      <w:r w:rsidRPr="00C2600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2600B">
        <w:rPr>
          <w:rFonts w:ascii="Times New Roman" w:hAnsi="Times New Roman" w:cs="Times New Roman"/>
          <w:sz w:val="24"/>
          <w:szCs w:val="24"/>
        </w:rPr>
        <w:t xml:space="preserve">.10.2015 </w:t>
      </w:r>
      <w:r w:rsidRPr="000872FB">
        <w:rPr>
          <w:rFonts w:ascii="Times New Roman" w:hAnsi="Times New Roman" w:cs="Times New Roman"/>
          <w:sz w:val="24"/>
          <w:szCs w:val="24"/>
        </w:rPr>
        <w:t xml:space="preserve">година от </w:t>
      </w:r>
      <w:r>
        <w:rPr>
          <w:rFonts w:ascii="Times New Roman" w:hAnsi="Times New Roman" w:cs="Times New Roman"/>
          <w:sz w:val="24"/>
          <w:szCs w:val="24"/>
        </w:rPr>
        <w:t xml:space="preserve"> Кольо Георгиев Колев</w:t>
      </w:r>
      <w:r w:rsidRPr="00F230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ади липса на формално нарушение. Предупреждава Веселина Желева Славова, че  по време на платен годишен отпуск не може да подпомага дейността на кметството.</w:t>
      </w:r>
    </w:p>
    <w:p w:rsidR="000222B1" w:rsidRPr="00F946A3" w:rsidRDefault="000222B1" w:rsidP="00B83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6A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92610" w:rsidRPr="002524CD" w:rsidRDefault="00392610" w:rsidP="00B83C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392610" w:rsidRDefault="00392610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97136C"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92610" w:rsidRDefault="00392610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B83C58" w:rsidRPr="001E00AE" w:rsidRDefault="00B83C58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136C" w:rsidRPr="000872FB" w:rsidRDefault="00045E38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EB185A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</w:t>
      </w:r>
      <w:r w:rsidR="00EB185A">
        <w:rPr>
          <w:rFonts w:ascii="Times New Roman" w:hAnsi="Times New Roman" w:cs="Times New Roman"/>
          <w:sz w:val="24"/>
          <w:szCs w:val="24"/>
        </w:rPr>
        <w:t>предложение за з</w:t>
      </w:r>
      <w:r w:rsidR="0097136C">
        <w:rPr>
          <w:rFonts w:ascii="Times New Roman" w:hAnsi="Times New Roman" w:cs="Times New Roman"/>
          <w:sz w:val="24"/>
          <w:szCs w:val="24"/>
        </w:rPr>
        <w:t xml:space="preserve">амяна на упълномощено лице от ОИК Добричка за получаване на изборните бюлетини за Общински съветници и кметове и подписване на </w:t>
      </w:r>
      <w:proofErr w:type="spellStart"/>
      <w:r w:rsidR="0097136C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="0097136C">
        <w:rPr>
          <w:rFonts w:ascii="Times New Roman" w:hAnsi="Times New Roman" w:cs="Times New Roman"/>
          <w:sz w:val="24"/>
          <w:szCs w:val="24"/>
        </w:rPr>
        <w:t xml:space="preserve"> протокол за получените бюлетини, определено с Решение 123 – МИ/НР/12.10.2015 на ОИК Добричка</w:t>
      </w:r>
    </w:p>
    <w:p w:rsidR="0097136C" w:rsidRDefault="0097136C" w:rsidP="00B83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2FB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>изпълнение на Решение №2363-МИ от 26.09.2015 година и на основание чл.87, ал.1, т.20, предложение последно от ИК, поради влошено здравословно състояние на Живко Стоилов Желев ,</w:t>
      </w:r>
      <w:r w:rsidR="00B83C58">
        <w:rPr>
          <w:rFonts w:ascii="Times New Roman" w:hAnsi="Times New Roman" w:cs="Times New Roman"/>
          <w:sz w:val="24"/>
          <w:szCs w:val="24"/>
        </w:rPr>
        <w:t xml:space="preserve">ОИК Добричка </w:t>
      </w:r>
    </w:p>
    <w:p w:rsidR="00B83C58" w:rsidRPr="000872FB" w:rsidRDefault="00B83C58" w:rsidP="00B83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136C" w:rsidRPr="000872FB" w:rsidRDefault="0097136C" w:rsidP="0097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7136C" w:rsidRDefault="0097136C" w:rsidP="009713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я: </w:t>
      </w:r>
      <w:r>
        <w:rPr>
          <w:rFonts w:ascii="Times New Roman" w:hAnsi="Times New Roman" w:cs="Times New Roman"/>
          <w:sz w:val="24"/>
          <w:szCs w:val="24"/>
        </w:rPr>
        <w:tab/>
        <w:t>1. Живко Стоилов Желев – Член на ОИК Добричка,</w:t>
      </w:r>
    </w:p>
    <w:p w:rsidR="0097136C" w:rsidRDefault="0097136C" w:rsidP="00B83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Димитър Петров Димитров – Член на ОИК Добричка, като възлага на същия да получи изборните бюлетини за избор на общински съветници и кметове за изборите на 25.10.2015 година, както и да подпи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авателния протокол за получаването на бюлетините.</w:t>
      </w:r>
    </w:p>
    <w:p w:rsidR="0097136C" w:rsidRDefault="0097136C" w:rsidP="00B83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лицето да се издаде съответното пълномощно от Председателя на ОИК Добричка с правомощията по настоящото Решение.</w:t>
      </w:r>
    </w:p>
    <w:p w:rsidR="0097136C" w:rsidRPr="0097136C" w:rsidRDefault="0097136C" w:rsidP="00B83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6A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045E38" w:rsidRPr="002524CD" w:rsidRDefault="00045E38" w:rsidP="00045E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045E38" w:rsidRDefault="00045E38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EE1E54"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045E38" w:rsidRPr="001E00AE" w:rsidRDefault="00045E38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EE1E54" w:rsidRPr="00EE1E54" w:rsidRDefault="00045E38" w:rsidP="00EE1E5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Pr="00EE1E54">
        <w:rPr>
          <w:rFonts w:ascii="Times New Roman" w:hAnsi="Times New Roman" w:cs="Times New Roman"/>
          <w:b/>
          <w:sz w:val="24"/>
          <w:szCs w:val="24"/>
        </w:rPr>
        <w:t>7</w:t>
      </w:r>
      <w:r w:rsidRPr="00EE1E54">
        <w:rPr>
          <w:rFonts w:ascii="Times New Roman" w:hAnsi="Times New Roman" w:cs="Times New Roman"/>
          <w:sz w:val="24"/>
          <w:szCs w:val="24"/>
        </w:rPr>
        <w:t xml:space="preserve"> от дневния ред Комисията </w:t>
      </w:r>
      <w:r w:rsidR="00EE1E54" w:rsidRPr="00EE1E54">
        <w:rPr>
          <w:rFonts w:ascii="Times New Roman" w:eastAsia="Times New Roman" w:hAnsi="Times New Roman" w:cs="Times New Roman"/>
          <w:sz w:val="24"/>
        </w:rPr>
        <w:t>о</w:t>
      </w:r>
      <w:r w:rsidR="00EE1E54" w:rsidRPr="00EE1E54">
        <w:rPr>
          <w:rFonts w:ascii="Times New Roman" w:eastAsia="Times New Roman" w:hAnsi="Times New Roman" w:cs="Times New Roman"/>
          <w:sz w:val="24"/>
        </w:rPr>
        <w:t>предел</w:t>
      </w:r>
      <w:r w:rsidR="00EE1E54" w:rsidRPr="00EE1E54">
        <w:rPr>
          <w:rFonts w:ascii="Times New Roman" w:eastAsia="Times New Roman" w:hAnsi="Times New Roman" w:cs="Times New Roman"/>
          <w:sz w:val="24"/>
        </w:rPr>
        <w:t>и</w:t>
      </w:r>
      <w:r w:rsidR="00EE1E54" w:rsidRPr="00EE1E54">
        <w:rPr>
          <w:rFonts w:ascii="Times New Roman" w:eastAsia="Times New Roman" w:hAnsi="Times New Roman" w:cs="Times New Roman"/>
          <w:sz w:val="24"/>
        </w:rPr>
        <w:t xml:space="preserve"> член от ОИК Добричка които да подписва плика съдържащ печата на съответната секционна избирателна комисия .</w:t>
      </w:r>
    </w:p>
    <w:p w:rsidR="00EE1E54" w:rsidRPr="00EE1E54" w:rsidRDefault="00EE1E54" w:rsidP="00B83C5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EE1E54">
        <w:rPr>
          <w:rFonts w:ascii="Times New Roman" w:eastAsia="Times New Roman" w:hAnsi="Times New Roman" w:cs="Times New Roman"/>
          <w:sz w:val="24"/>
        </w:rPr>
        <w:t>Във връзка с изпълнение на Решение №2525-МИ/НР от 0</w:t>
      </w:r>
      <w:r w:rsidR="00B83C58">
        <w:rPr>
          <w:rFonts w:ascii="Times New Roman" w:eastAsia="Times New Roman" w:hAnsi="Times New Roman" w:cs="Times New Roman"/>
          <w:sz w:val="24"/>
        </w:rPr>
        <w:t xml:space="preserve">8.10.2015 година ,ОИК Добричка </w:t>
      </w:r>
    </w:p>
    <w:p w:rsidR="00EE1E54" w:rsidRPr="00EE1E54" w:rsidRDefault="00EE1E54" w:rsidP="00B83C5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 w:rsidRPr="00EE1E54">
        <w:rPr>
          <w:rFonts w:ascii="Times New Roman" w:eastAsia="Times New Roman" w:hAnsi="Times New Roman" w:cs="Times New Roman"/>
          <w:sz w:val="24"/>
        </w:rPr>
        <w:t>Р Е Ш И:</w:t>
      </w:r>
    </w:p>
    <w:p w:rsidR="00EE1E54" w:rsidRPr="00EE1E54" w:rsidRDefault="00EE1E54" w:rsidP="00B8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EE1E54">
        <w:rPr>
          <w:rFonts w:ascii="Times New Roman" w:eastAsia="Times New Roman" w:hAnsi="Times New Roman" w:cs="Times New Roman"/>
          <w:sz w:val="24"/>
        </w:rPr>
        <w:t>Определя Койчо Петков Коев – Член на ОИК Добричка, който при раздаването на изборните материали на 24 октомври 2015 г. да подписва запечатания плик с печата на съответната СИК</w:t>
      </w:r>
    </w:p>
    <w:p w:rsidR="00045E38" w:rsidRPr="00EE1E54" w:rsidRDefault="00EE1E54" w:rsidP="00B8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EE1E54"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045E38" w:rsidRPr="002524CD" w:rsidRDefault="00045E38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045E38" w:rsidRDefault="00045E38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EE1E54"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4040E4" w:rsidRPr="001376E2" w:rsidRDefault="00045E38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EE1E54">
        <w:rPr>
          <w:rFonts w:ascii="Times New Roman" w:hAnsi="Times New Roman" w:cs="Times New Roman"/>
          <w:sz w:val="24"/>
          <w:szCs w:val="24"/>
        </w:rPr>
        <w:t>9</w:t>
      </w:r>
      <w:r w:rsidR="000138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5E38">
        <w:rPr>
          <w:rFonts w:ascii="Times New Roman" w:hAnsi="Times New Roman" w:cs="Times New Roman"/>
          <w:sz w:val="24"/>
          <w:szCs w:val="24"/>
        </w:rPr>
        <w:t>45</w:t>
      </w:r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222B1"/>
    <w:rsid w:val="00025362"/>
    <w:rsid w:val="00040A90"/>
    <w:rsid w:val="00045E38"/>
    <w:rsid w:val="0005379D"/>
    <w:rsid w:val="0006248C"/>
    <w:rsid w:val="000627DF"/>
    <w:rsid w:val="0006302E"/>
    <w:rsid w:val="000709C0"/>
    <w:rsid w:val="00085975"/>
    <w:rsid w:val="000942F8"/>
    <w:rsid w:val="000A18F3"/>
    <w:rsid w:val="000A4020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232F"/>
    <w:rsid w:val="00584D2B"/>
    <w:rsid w:val="005961D8"/>
    <w:rsid w:val="005B296B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C85"/>
    <w:rsid w:val="00DA7318"/>
    <w:rsid w:val="00DB0758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7AD1-1439-4AB1-BCBE-8FA9DCCF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37</cp:revision>
  <cp:lastPrinted>2015-10-20T14:44:00Z</cp:lastPrinted>
  <dcterms:created xsi:type="dcterms:W3CDTF">2015-10-02T08:47:00Z</dcterms:created>
  <dcterms:modified xsi:type="dcterms:W3CDTF">2015-10-20T14:54:00Z</dcterms:modified>
</cp:coreProperties>
</file>